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61EE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6B43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4B6F4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F8C876" w14:textId="77777777" w:rsidR="005F30E4" w:rsidRDefault="002530E1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ь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 и материалов, 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агаемых к итоговому финансовому отчету кандидата</w:t>
      </w:r>
      <w:r w:rsidR="00DD7511" w:rsidRPr="00DD7511">
        <w:t xml:space="preserve"> </w:t>
      </w:r>
    </w:p>
    <w:p w14:paraId="6F2F569E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2717CF" w14:textId="77777777" w:rsidR="0027693B" w:rsidRPr="002530E1" w:rsidRDefault="0027693B" w:rsidP="002769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боры депутатов Муниципального Совета </w:t>
      </w:r>
      <w:r>
        <w:rPr>
          <w:rFonts w:ascii="Times New Roman" w:eastAsia="Calibri" w:hAnsi="Times New Roman" w:cs="Times New Roman"/>
          <w:sz w:val="24"/>
          <w:szCs w:val="24"/>
        </w:rPr>
        <w:br/>
        <w:t>Муниципального образования Новоизмайловское седьмого созыва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202"/>
      </w:tblGrid>
      <w:tr w:rsidR="008B2D98" w:rsidRPr="002530E1" w14:paraId="7475677E" w14:textId="77777777" w:rsidTr="008B2D98">
        <w:tc>
          <w:tcPr>
            <w:tcW w:w="5000" w:type="pct"/>
            <w:tcBorders>
              <w:top w:val="single" w:sz="4" w:space="0" w:color="auto"/>
            </w:tcBorders>
          </w:tcPr>
          <w:p w14:paraId="5012989C" w14:textId="77777777" w:rsidR="008B2D98" w:rsidRPr="008A5553" w:rsidRDefault="008B2D98" w:rsidP="008B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</w:tbl>
    <w:p w14:paraId="57105046" w14:textId="77777777" w:rsidR="002C3829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7E45EE1" w14:textId="77777777" w:rsidR="002C3829" w:rsidRPr="00DD7511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2176"/>
        <w:gridCol w:w="1355"/>
        <w:gridCol w:w="1341"/>
        <w:gridCol w:w="2085"/>
        <w:gridCol w:w="1630"/>
      </w:tblGrid>
      <w:tr w:rsidR="002530E1" w:rsidRPr="002530E1" w14:paraId="1369A42E" w14:textId="77777777" w:rsidTr="002C3829">
        <w:trPr>
          <w:trHeight w:val="60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A23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F4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114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341E07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403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  <w:p w14:paraId="6063B6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DB23" w14:textId="77777777" w:rsidR="00C0698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BF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 </w:t>
            </w:r>
          </w:p>
          <w:p w14:paraId="277DCFF1" w14:textId="77777777" w:rsidR="002530E1" w:rsidRPr="002530E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пка, том, страница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1EB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530E1" w:rsidRPr="002530E1" w14:paraId="415D150F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227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E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E8C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DE4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33C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8D8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30E1" w:rsidRPr="002530E1" w14:paraId="4F102CFD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A4B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9FC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527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74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0D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7E7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9AC1B3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B70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C9BC9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11F9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7"/>
        <w:gridCol w:w="1132"/>
        <w:gridCol w:w="3642"/>
      </w:tblGrid>
      <w:tr w:rsidR="002530E1" w:rsidRPr="002530E1" w14:paraId="5F563ABF" w14:textId="77777777" w:rsidTr="002C3829">
        <w:trPr>
          <w:cantSplit/>
          <w:trHeight w:val="1262"/>
        </w:trPr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</w:tcPr>
          <w:p w14:paraId="4026FA0B" w14:textId="37C40C5C" w:rsidR="002530E1" w:rsidRPr="002530E1" w:rsidRDefault="002530E1" w:rsidP="002530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</w:t>
            </w:r>
            <w:r w:rsidRPr="002530E1">
              <w:rPr>
                <w:rFonts w:ascii="Calibri" w:eastAsia="Calibri" w:hAnsi="Calibri" w:cs="Calibri"/>
              </w:rPr>
              <w:t xml:space="preserve"> / </w:t>
            </w:r>
            <w:r w:rsidR="0027693B">
              <w:rPr>
                <w:rFonts w:ascii="Calibri" w:eastAsia="Calibri" w:hAnsi="Calibri" w:cs="Calibri"/>
              </w:rPr>
              <w:br/>
            </w: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лномоченный представитель </w:t>
            </w:r>
            <w:r w:rsidR="002769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финансовым вопросам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4553" w14:textId="77777777" w:rsidR="002530E1" w:rsidRPr="002530E1" w:rsidRDefault="002530E1" w:rsidP="002530E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</w:tcPr>
          <w:p w14:paraId="3F974603" w14:textId="771B0122" w:rsid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  <w:p w14:paraId="62075BC7" w14:textId="77777777" w:rsidR="0027693B" w:rsidRPr="002530E1" w:rsidRDefault="0027693B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  <w:p w14:paraId="2965B829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  <w:r w:rsidRPr="002530E1">
              <w:rPr>
                <w:rFonts w:ascii="Arial" w:eastAsia="Arial" w:hAnsi="Arial" w:cs="Arial"/>
                <w:color w:val="000000"/>
                <w:szCs w:val="20"/>
                <w:lang w:eastAsia="ru-RU"/>
              </w:rPr>
              <w:t>____________________________</w:t>
            </w:r>
          </w:p>
          <w:p w14:paraId="3E56B2EB" w14:textId="77777777" w:rsidR="002530E1" w:rsidRPr="008A5553" w:rsidRDefault="002530E1" w:rsidP="002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, дата, инициалы, фамилия)</w:t>
            </w:r>
          </w:p>
          <w:p w14:paraId="1F1AB9CA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</w:tc>
      </w:tr>
    </w:tbl>
    <w:p w14:paraId="0A188C5A" w14:textId="77777777" w:rsidR="002530E1" w:rsidRDefault="002530E1" w:rsidP="002530E1"/>
    <w:sectPr w:rsidR="002530E1" w:rsidSect="00C8239B">
      <w:headerReference w:type="first" r:id="rId8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6C04" w14:textId="77777777" w:rsidR="00706C97" w:rsidRDefault="00706C97" w:rsidP="002530E1">
      <w:pPr>
        <w:spacing w:after="0" w:line="240" w:lineRule="auto"/>
      </w:pPr>
      <w:r>
        <w:separator/>
      </w:r>
    </w:p>
  </w:endnote>
  <w:endnote w:type="continuationSeparator" w:id="0">
    <w:p w14:paraId="2F42A42D" w14:textId="77777777" w:rsidR="00706C97" w:rsidRDefault="00706C97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EE38" w14:textId="77777777" w:rsidR="00706C97" w:rsidRDefault="00706C97" w:rsidP="002530E1">
      <w:pPr>
        <w:spacing w:after="0" w:line="240" w:lineRule="auto"/>
      </w:pPr>
      <w:r>
        <w:separator/>
      </w:r>
    </w:p>
  </w:footnote>
  <w:footnote w:type="continuationSeparator" w:id="0">
    <w:p w14:paraId="18597160" w14:textId="77777777" w:rsidR="00706C97" w:rsidRDefault="00706C97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2975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552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6D5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30E4"/>
    <w:rsid w:val="00600872"/>
    <w:rsid w:val="006014AA"/>
    <w:rsid w:val="00601D69"/>
    <w:rsid w:val="00626CC1"/>
    <w:rsid w:val="0063402E"/>
    <w:rsid w:val="00635076"/>
    <w:rsid w:val="00635D43"/>
    <w:rsid w:val="00645452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7474"/>
    <w:rsid w:val="006F499E"/>
    <w:rsid w:val="00706C97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519FA"/>
    <w:rsid w:val="00854A8C"/>
    <w:rsid w:val="00866F59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56FC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914C8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16C1A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1:00Z</cp:lastPrinted>
  <dcterms:created xsi:type="dcterms:W3CDTF">2024-06-26T08:58:00Z</dcterms:created>
  <dcterms:modified xsi:type="dcterms:W3CDTF">2024-06-26T08:58:00Z</dcterms:modified>
</cp:coreProperties>
</file>